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4B0A" w14:textId="185572A2" w:rsidR="00DD7208" w:rsidRDefault="00DD7208">
      <w:r>
        <w:rPr>
          <w:noProof/>
        </w:rPr>
        <w:drawing>
          <wp:anchor distT="0" distB="0" distL="114300" distR="114300" simplePos="0" relativeHeight="251668480" behindDoc="1" locked="0" layoutInCell="1" allowOverlap="1" wp14:anchorId="211B611C" wp14:editId="5FF9DB8C">
            <wp:simplePos x="0" y="0"/>
            <wp:positionH relativeFrom="column">
              <wp:posOffset>4433570</wp:posOffset>
            </wp:positionH>
            <wp:positionV relativeFrom="paragraph">
              <wp:posOffset>-518160</wp:posOffset>
            </wp:positionV>
            <wp:extent cx="5019040" cy="6390573"/>
            <wp:effectExtent l="76200" t="76200" r="124460" b="125095"/>
            <wp:wrapNone/>
            <wp:docPr id="1113526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6390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35917A7" wp14:editId="555CA162">
            <wp:simplePos x="0" y="0"/>
            <wp:positionH relativeFrom="column">
              <wp:posOffset>-709930</wp:posOffset>
            </wp:positionH>
            <wp:positionV relativeFrom="paragraph">
              <wp:posOffset>-518160</wp:posOffset>
            </wp:positionV>
            <wp:extent cx="5019040" cy="6390573"/>
            <wp:effectExtent l="76200" t="76200" r="124460" b="125095"/>
            <wp:wrapNone/>
            <wp:docPr id="878551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97" cy="6412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23732" w14:textId="136B3A52" w:rsidR="00DD7208" w:rsidRDefault="00DD7208">
      <w:r>
        <w:br w:type="page"/>
      </w:r>
    </w:p>
    <w:p w14:paraId="0F686FEA" w14:textId="77777777" w:rsidR="00DD7208" w:rsidRDefault="00DD7208">
      <w:pPr>
        <w:sectPr w:rsidR="00DD7208" w:rsidSect="00DD7208">
          <w:pgSz w:w="16838" w:h="11906" w:orient="landscape" w:code="9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0DBAD19C" w14:textId="63A1B6E4" w:rsidR="00AB73D8" w:rsidRDefault="00AB73D8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7F9097A" wp14:editId="3BFE365D">
            <wp:simplePos x="0" y="0"/>
            <wp:positionH relativeFrom="column">
              <wp:posOffset>-880110</wp:posOffset>
            </wp:positionH>
            <wp:positionV relativeFrom="paragraph">
              <wp:posOffset>-642620</wp:posOffset>
            </wp:positionV>
            <wp:extent cx="3457575" cy="4791075"/>
            <wp:effectExtent l="76200" t="76200" r="142875" b="142875"/>
            <wp:wrapNone/>
            <wp:docPr id="1100095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79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CF8456B" wp14:editId="20AD8619">
            <wp:simplePos x="0" y="0"/>
            <wp:positionH relativeFrom="column">
              <wp:posOffset>-889635</wp:posOffset>
            </wp:positionH>
            <wp:positionV relativeFrom="paragraph">
              <wp:posOffset>4481830</wp:posOffset>
            </wp:positionV>
            <wp:extent cx="3457575" cy="4791075"/>
            <wp:effectExtent l="76200" t="76200" r="142875" b="142875"/>
            <wp:wrapNone/>
            <wp:docPr id="953860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79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7F8FF28" wp14:editId="01226C9D">
            <wp:simplePos x="0" y="0"/>
            <wp:positionH relativeFrom="margin">
              <wp:posOffset>2758439</wp:posOffset>
            </wp:positionH>
            <wp:positionV relativeFrom="paragraph">
              <wp:posOffset>4500880</wp:posOffset>
            </wp:positionV>
            <wp:extent cx="3495675" cy="4791075"/>
            <wp:effectExtent l="76200" t="76200" r="142875" b="142875"/>
            <wp:wrapNone/>
            <wp:docPr id="1951348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9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5D86124" wp14:editId="7519FD96">
            <wp:simplePos x="0" y="0"/>
            <wp:positionH relativeFrom="column">
              <wp:posOffset>2748915</wp:posOffset>
            </wp:positionH>
            <wp:positionV relativeFrom="paragraph">
              <wp:posOffset>-642620</wp:posOffset>
            </wp:positionV>
            <wp:extent cx="3486150" cy="4791075"/>
            <wp:effectExtent l="76200" t="76200" r="133350" b="142875"/>
            <wp:wrapNone/>
            <wp:docPr id="1095659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79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73D8" w:rsidSect="00DD7208"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D8"/>
    <w:rsid w:val="007C09EA"/>
    <w:rsid w:val="00AB73D8"/>
    <w:rsid w:val="00D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F248"/>
  <w15:chartTrackingRefBased/>
  <w15:docId w15:val="{1B3340A3-BCDA-4CAF-88DE-703B8257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7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7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3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7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73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7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7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7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7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73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7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73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73D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73D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73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73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73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73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7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7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7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73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7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73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73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73D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73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73D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73D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530C-1470-4B16-882A-F251976F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ytha Pacheco Martínez</dc:creator>
  <cp:keywords/>
  <dc:description/>
  <cp:lastModifiedBy>Nardytha Pacheco Martínez</cp:lastModifiedBy>
  <cp:revision>1</cp:revision>
  <cp:lastPrinted>2026-04-27T21:50:00Z</cp:lastPrinted>
  <dcterms:created xsi:type="dcterms:W3CDTF">2026-04-27T20:46:00Z</dcterms:created>
  <dcterms:modified xsi:type="dcterms:W3CDTF">2026-04-28T13:41:00Z</dcterms:modified>
</cp:coreProperties>
</file>